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E939E9" w:rsidRDefault="006D3964" w:rsidP="00E939E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939E9">
        <w:rPr>
          <w:rFonts w:ascii="Arial" w:hAnsi="Arial" w:cs="Arial"/>
          <w:sz w:val="20"/>
          <w:szCs w:val="20"/>
        </w:rPr>
        <w:t>Tychy,</w:t>
      </w:r>
      <w:r w:rsidR="00254BE3" w:rsidRPr="00E939E9">
        <w:rPr>
          <w:rFonts w:ascii="Arial" w:hAnsi="Arial" w:cs="Arial"/>
          <w:sz w:val="20"/>
          <w:szCs w:val="20"/>
        </w:rPr>
        <w:t xml:space="preserve"> </w:t>
      </w:r>
      <w:r w:rsidR="00741015">
        <w:rPr>
          <w:rFonts w:ascii="Arial" w:hAnsi="Arial" w:cs="Arial"/>
          <w:sz w:val="20"/>
          <w:szCs w:val="20"/>
        </w:rPr>
        <w:t>10</w:t>
      </w:r>
      <w:r w:rsidR="006E72F3">
        <w:rPr>
          <w:rFonts w:ascii="Arial" w:hAnsi="Arial" w:cs="Arial"/>
          <w:sz w:val="20"/>
          <w:szCs w:val="20"/>
        </w:rPr>
        <w:t xml:space="preserve"> sierpnia</w:t>
      </w:r>
      <w:r w:rsidR="00D01612" w:rsidRPr="00E939E9">
        <w:rPr>
          <w:rFonts w:ascii="Arial" w:hAnsi="Arial" w:cs="Arial"/>
          <w:sz w:val="20"/>
          <w:szCs w:val="20"/>
        </w:rPr>
        <w:t xml:space="preserve"> </w:t>
      </w:r>
      <w:r w:rsidR="0067081B" w:rsidRPr="00E939E9">
        <w:rPr>
          <w:rFonts w:ascii="Arial" w:hAnsi="Arial" w:cs="Arial"/>
          <w:sz w:val="20"/>
          <w:szCs w:val="20"/>
        </w:rPr>
        <w:t>202</w:t>
      </w:r>
      <w:r w:rsidR="00FB56E0" w:rsidRPr="00E939E9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224EEB" w:rsidRPr="00E939E9">
        <w:rPr>
          <w:rFonts w:ascii="Arial" w:hAnsi="Arial" w:cs="Arial"/>
          <w:sz w:val="20"/>
          <w:szCs w:val="20"/>
        </w:rPr>
        <w:t>r.</w:t>
      </w:r>
    </w:p>
    <w:p w:rsidR="006A1F19" w:rsidRPr="00E939E9" w:rsidRDefault="003A02B7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39E9">
        <w:rPr>
          <w:rFonts w:ascii="Arial" w:hAnsi="Arial" w:cs="Arial"/>
          <w:color w:val="000000"/>
          <w:sz w:val="20"/>
          <w:szCs w:val="20"/>
        </w:rPr>
        <w:t>R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>KO.</w:t>
      </w:r>
      <w:r w:rsidR="003F4B7E" w:rsidRPr="00E939E9">
        <w:rPr>
          <w:rFonts w:ascii="Arial" w:hAnsi="Arial" w:cs="Arial"/>
          <w:color w:val="000000"/>
          <w:sz w:val="20"/>
          <w:szCs w:val="20"/>
        </w:rPr>
        <w:t>6220.</w:t>
      </w:r>
      <w:r w:rsidR="00401DCF">
        <w:rPr>
          <w:rFonts w:ascii="Arial" w:hAnsi="Arial" w:cs="Arial"/>
          <w:color w:val="000000"/>
          <w:sz w:val="20"/>
          <w:szCs w:val="20"/>
        </w:rPr>
        <w:t>3</w:t>
      </w:r>
      <w:r w:rsidR="006D3964" w:rsidRPr="00E939E9">
        <w:rPr>
          <w:rFonts w:ascii="Arial" w:hAnsi="Arial" w:cs="Arial"/>
          <w:color w:val="000000"/>
          <w:sz w:val="20"/>
          <w:szCs w:val="20"/>
        </w:rPr>
        <w:t>.202</w:t>
      </w:r>
      <w:r w:rsidR="00401DCF">
        <w:rPr>
          <w:rFonts w:ascii="Arial" w:hAnsi="Arial" w:cs="Arial"/>
          <w:color w:val="000000"/>
          <w:sz w:val="20"/>
          <w:szCs w:val="20"/>
        </w:rPr>
        <w:t>1</w:t>
      </w:r>
      <w:r w:rsidR="00BF0759" w:rsidRPr="00E939E9">
        <w:rPr>
          <w:rFonts w:ascii="Arial" w:hAnsi="Arial" w:cs="Arial"/>
          <w:color w:val="000000"/>
          <w:sz w:val="20"/>
          <w:szCs w:val="20"/>
        </w:rPr>
        <w:t>.AŻP</w:t>
      </w:r>
      <w:r w:rsidR="005B0F52">
        <w:rPr>
          <w:rFonts w:ascii="Arial" w:hAnsi="Arial" w:cs="Arial"/>
          <w:color w:val="000000"/>
          <w:sz w:val="20"/>
          <w:szCs w:val="20"/>
        </w:rPr>
        <w:t>/JK</w:t>
      </w:r>
    </w:p>
    <w:p w:rsidR="00500D3D" w:rsidRPr="00E939E9" w:rsidRDefault="00500D3D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E939E9" w:rsidRDefault="00551FDB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E939E9" w:rsidRDefault="005E3F97" w:rsidP="0054300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939E9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E939E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329D2" w:rsidRPr="00E939E9" w:rsidRDefault="00E329D2" w:rsidP="0054300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741015" w:rsidRDefault="00741015" w:rsidP="0054300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dstawie</w:t>
      </w:r>
      <w:r w:rsidR="00746E1F" w:rsidRPr="00E939E9">
        <w:rPr>
          <w:rFonts w:ascii="Arial" w:hAnsi="Arial" w:cs="Arial"/>
          <w:color w:val="000000"/>
          <w:sz w:val="20"/>
          <w:szCs w:val="20"/>
        </w:rPr>
        <w:t xml:space="preserve"> art. </w:t>
      </w:r>
      <w:r>
        <w:rPr>
          <w:rFonts w:ascii="Arial" w:hAnsi="Arial" w:cs="Arial"/>
          <w:color w:val="000000"/>
          <w:sz w:val="20"/>
          <w:szCs w:val="20"/>
        </w:rPr>
        <w:t>131 i art. 49 § 1</w:t>
      </w:r>
      <w:r w:rsidRPr="00741015">
        <w:rPr>
          <w:rFonts w:ascii="Arial" w:hAnsi="Arial" w:cs="Arial"/>
        </w:rPr>
        <w:t xml:space="preserve"> </w:t>
      </w:r>
      <w:r w:rsidRPr="00741015">
        <w:rPr>
          <w:rFonts w:ascii="Arial" w:hAnsi="Arial" w:cs="Arial"/>
          <w:color w:val="000000"/>
          <w:sz w:val="20"/>
          <w:szCs w:val="20"/>
        </w:rPr>
        <w:t xml:space="preserve">ustawy z dnia 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 xml:space="preserve">14 czerwca 1960 r. Kodeks postępowania administracyjnego  (Dz. U. z 2021 r. poz. 735 </w:t>
      </w:r>
      <w:proofErr w:type="spellStart"/>
      <w:r w:rsidRPr="00741015">
        <w:rPr>
          <w:rFonts w:ascii="Arial" w:hAnsi="Arial" w:cs="Arial"/>
          <w:bCs/>
          <w:color w:val="000000"/>
          <w:sz w:val="20"/>
          <w:szCs w:val="20"/>
        </w:rPr>
        <w:t>t.j</w:t>
      </w:r>
      <w:proofErr w:type="spellEnd"/>
      <w:r w:rsidRPr="00741015">
        <w:rPr>
          <w:rFonts w:ascii="Arial" w:hAnsi="Arial" w:cs="Arial"/>
          <w:bCs/>
          <w:color w:val="000000"/>
          <w:sz w:val="20"/>
          <w:szCs w:val="20"/>
        </w:rPr>
        <w:t xml:space="preserve">. z </w:t>
      </w:r>
      <w:proofErr w:type="spellStart"/>
      <w:r w:rsidRPr="00741015">
        <w:rPr>
          <w:rFonts w:ascii="Arial" w:hAnsi="Arial" w:cs="Arial"/>
          <w:bCs/>
          <w:color w:val="000000"/>
          <w:sz w:val="20"/>
          <w:szCs w:val="20"/>
        </w:rPr>
        <w:t>późn</w:t>
      </w:r>
      <w:proofErr w:type="spellEnd"/>
      <w:r w:rsidRPr="00741015">
        <w:rPr>
          <w:rFonts w:ascii="Arial" w:hAnsi="Arial" w:cs="Arial"/>
          <w:bCs/>
          <w:color w:val="000000"/>
          <w:sz w:val="20"/>
          <w:szCs w:val="20"/>
        </w:rPr>
        <w:t>. zm.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w związku z art. 74 ust. 3 </w:t>
      </w:r>
      <w:r w:rsidR="00B95BCD" w:rsidRPr="00E939E9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E939E9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E939E9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E939E9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E939E9">
        <w:rPr>
          <w:rFonts w:ascii="Arial" w:hAnsi="Arial" w:cs="Arial"/>
          <w:sz w:val="20"/>
          <w:szCs w:val="20"/>
        </w:rPr>
        <w:t>środ</w:t>
      </w:r>
      <w:r w:rsidR="00B95BCD" w:rsidRPr="00E939E9">
        <w:rPr>
          <w:rFonts w:ascii="Arial" w:hAnsi="Arial" w:cs="Arial"/>
          <w:sz w:val="20"/>
          <w:szCs w:val="20"/>
        </w:rPr>
        <w:t xml:space="preserve">owisko </w:t>
      </w:r>
      <w:r w:rsidR="004C1DEB" w:rsidRPr="00E939E9">
        <w:rPr>
          <w:rFonts w:ascii="Arial" w:hAnsi="Arial" w:cs="Arial"/>
          <w:sz w:val="20"/>
          <w:szCs w:val="20"/>
        </w:rPr>
        <w:t xml:space="preserve">(Dz. </w:t>
      </w:r>
      <w:r w:rsidR="00212871" w:rsidRPr="00E939E9">
        <w:rPr>
          <w:rFonts w:ascii="Arial" w:hAnsi="Arial" w:cs="Arial"/>
          <w:sz w:val="20"/>
          <w:szCs w:val="20"/>
        </w:rPr>
        <w:t xml:space="preserve">U. z </w:t>
      </w:r>
      <w:r w:rsidR="0057264A" w:rsidRPr="00E939E9">
        <w:rPr>
          <w:rFonts w:ascii="Arial" w:hAnsi="Arial" w:cs="Arial"/>
          <w:sz w:val="20"/>
          <w:szCs w:val="20"/>
        </w:rPr>
        <w:t>202</w:t>
      </w:r>
      <w:r w:rsidR="004C151F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57264A" w:rsidRPr="00E939E9">
        <w:rPr>
          <w:rFonts w:ascii="Arial" w:hAnsi="Arial" w:cs="Arial"/>
          <w:sz w:val="20"/>
          <w:szCs w:val="20"/>
        </w:rPr>
        <w:t xml:space="preserve">r. poz. </w:t>
      </w:r>
      <w:r w:rsidR="004C151F">
        <w:rPr>
          <w:rFonts w:ascii="Arial" w:hAnsi="Arial" w:cs="Arial"/>
          <w:sz w:val="20"/>
          <w:szCs w:val="20"/>
        </w:rPr>
        <w:t>1029</w:t>
      </w:r>
      <w:r w:rsidR="004C1DEB" w:rsidRPr="00E939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E939E9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E939E9">
        <w:rPr>
          <w:rFonts w:ascii="Arial" w:hAnsi="Arial" w:cs="Arial"/>
          <w:sz w:val="20"/>
          <w:szCs w:val="20"/>
        </w:rPr>
        <w:t>.</w:t>
      </w:r>
      <w:r w:rsidR="00D323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D323C5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D323C5">
        <w:rPr>
          <w:rFonts w:ascii="Arial" w:hAnsi="Arial" w:cs="Arial"/>
          <w:sz w:val="20"/>
          <w:szCs w:val="20"/>
        </w:rPr>
        <w:t>późn</w:t>
      </w:r>
      <w:proofErr w:type="spellEnd"/>
      <w:r w:rsidR="00D323C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323C5">
        <w:rPr>
          <w:rFonts w:ascii="Arial" w:hAnsi="Arial" w:cs="Arial"/>
          <w:sz w:val="20"/>
          <w:szCs w:val="20"/>
        </w:rPr>
        <w:t>zm</w:t>
      </w:r>
      <w:proofErr w:type="spellEnd"/>
      <w:r w:rsidR="004C1DEB" w:rsidRPr="00E939E9">
        <w:rPr>
          <w:rFonts w:ascii="Arial" w:hAnsi="Arial" w:cs="Arial"/>
          <w:sz w:val="20"/>
          <w:szCs w:val="20"/>
        </w:rPr>
        <w:t>)</w:t>
      </w:r>
      <w:r w:rsidR="00297B23" w:rsidRPr="00E939E9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50C41" w:rsidRDefault="00850C41" w:rsidP="0054300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41015" w:rsidRPr="00E939E9" w:rsidRDefault="00741015" w:rsidP="0054300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E939E9" w:rsidRDefault="00741015" w:rsidP="00543000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wiadamiam strony postępowania</w:t>
      </w:r>
      <w:r w:rsidR="00742BE9" w:rsidRPr="00E939E9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Default="009C2032" w:rsidP="00543000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41015" w:rsidRPr="00E939E9" w:rsidRDefault="00741015" w:rsidP="00543000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01DCF" w:rsidRDefault="00741015" w:rsidP="00474028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że na podstawie art. 133 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>Kodeks</w:t>
      </w:r>
      <w:r>
        <w:rPr>
          <w:rFonts w:ascii="Arial" w:hAnsi="Arial" w:cs="Arial"/>
          <w:bCs/>
          <w:color w:val="000000"/>
          <w:sz w:val="20"/>
          <w:szCs w:val="20"/>
        </w:rPr>
        <w:t>u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 xml:space="preserve"> postępowania administracyjnego</w:t>
      </w:r>
      <w:r w:rsidRPr="007410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rezydent Miasta Tychy pismem  z dnia 10 sierpnia 2022 r. znak: </w:t>
      </w:r>
      <w:r w:rsidRPr="00741015">
        <w:rPr>
          <w:rFonts w:ascii="Arial" w:hAnsi="Arial" w:cs="Arial"/>
          <w:color w:val="000000"/>
          <w:sz w:val="20"/>
          <w:szCs w:val="20"/>
        </w:rPr>
        <w:t xml:space="preserve">RKO.6220.3.2021.AŻP/JK </w:t>
      </w:r>
      <w:r>
        <w:rPr>
          <w:rFonts w:ascii="Arial" w:hAnsi="Arial" w:cs="Arial"/>
          <w:color w:val="000000"/>
          <w:sz w:val="20"/>
          <w:szCs w:val="20"/>
        </w:rPr>
        <w:t xml:space="preserve">przekazał do Samorządowego Kolegium Odwoławczego w Katowicach odwołanie Regionalnego Dyrektora Ochrony Środowiska w Katowicach od </w:t>
      </w:r>
      <w:r w:rsidR="004D2526">
        <w:rPr>
          <w:rFonts w:ascii="Arial" w:hAnsi="Arial" w:cs="Arial"/>
          <w:color w:val="000000"/>
          <w:sz w:val="20"/>
          <w:szCs w:val="20"/>
        </w:rPr>
        <w:t>decyzji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Prezydenta Miasta Tychy</w:t>
      </w:r>
      <w:r>
        <w:rPr>
          <w:rFonts w:ascii="Arial" w:hAnsi="Arial" w:cs="Arial"/>
          <w:color w:val="000000"/>
          <w:sz w:val="20"/>
          <w:szCs w:val="20"/>
        </w:rPr>
        <w:t xml:space="preserve"> z dnia 28 lipca 2022 r.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, znak: </w:t>
      </w:r>
      <w:r w:rsidR="002C3706" w:rsidRPr="00E939E9">
        <w:rPr>
          <w:rFonts w:ascii="Arial" w:hAnsi="Arial" w:cs="Arial"/>
          <w:color w:val="000000"/>
          <w:sz w:val="20"/>
          <w:szCs w:val="20"/>
        </w:rPr>
        <w:t>R</w:t>
      </w:r>
      <w:r w:rsidR="00262D69" w:rsidRPr="00E939E9">
        <w:rPr>
          <w:rFonts w:ascii="Arial" w:hAnsi="Arial" w:cs="Arial"/>
          <w:color w:val="000000"/>
          <w:sz w:val="20"/>
          <w:szCs w:val="20"/>
        </w:rPr>
        <w:t>KO.6220.</w:t>
      </w:r>
      <w:r w:rsidR="00401DCF">
        <w:rPr>
          <w:rFonts w:ascii="Arial" w:hAnsi="Arial" w:cs="Arial"/>
          <w:color w:val="000000"/>
          <w:sz w:val="20"/>
          <w:szCs w:val="20"/>
        </w:rPr>
        <w:t>3</w:t>
      </w:r>
      <w:r w:rsidR="00D01612" w:rsidRPr="00E939E9">
        <w:rPr>
          <w:rFonts w:ascii="Arial" w:hAnsi="Arial" w:cs="Arial"/>
          <w:color w:val="000000"/>
          <w:sz w:val="20"/>
          <w:szCs w:val="20"/>
        </w:rPr>
        <w:t>.202</w:t>
      </w:r>
      <w:r w:rsidR="00401DCF">
        <w:rPr>
          <w:rFonts w:ascii="Arial" w:hAnsi="Arial" w:cs="Arial"/>
          <w:color w:val="000000"/>
          <w:sz w:val="20"/>
          <w:szCs w:val="20"/>
        </w:rPr>
        <w:t>1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>.AŻP</w:t>
      </w:r>
      <w:r w:rsidR="00291D76">
        <w:rPr>
          <w:rFonts w:ascii="Arial" w:hAnsi="Arial" w:cs="Arial"/>
          <w:color w:val="000000"/>
          <w:sz w:val="20"/>
          <w:szCs w:val="20"/>
        </w:rPr>
        <w:t>/JK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4D2526">
        <w:rPr>
          <w:rFonts w:ascii="Arial" w:hAnsi="Arial" w:cs="Arial"/>
          <w:color w:val="000000"/>
          <w:sz w:val="20"/>
          <w:szCs w:val="20"/>
        </w:rPr>
        <w:t>ustalającej</w:t>
      </w:r>
      <w:r w:rsidR="00F50B3B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>środowiskow</w:t>
      </w:r>
      <w:r w:rsidR="00F50B3B" w:rsidRPr="00E939E9">
        <w:rPr>
          <w:rFonts w:ascii="Arial" w:hAnsi="Arial" w:cs="Arial"/>
          <w:color w:val="000000"/>
          <w:sz w:val="20"/>
          <w:szCs w:val="20"/>
        </w:rPr>
        <w:t>e</w:t>
      </w:r>
      <w:r w:rsidR="00742BE9" w:rsidRPr="00E939E9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743A61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500D3D" w:rsidRPr="00E939E9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E939E9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E939E9">
        <w:rPr>
          <w:rFonts w:ascii="Arial" w:hAnsi="Arial" w:cs="Arial"/>
          <w:sz w:val="20"/>
          <w:szCs w:val="20"/>
        </w:rPr>
        <w:t>:</w:t>
      </w:r>
      <w:r w:rsidR="008E4A94" w:rsidRPr="00E939E9">
        <w:rPr>
          <w:rFonts w:ascii="Arial" w:hAnsi="Arial" w:cs="Arial"/>
          <w:sz w:val="20"/>
          <w:szCs w:val="20"/>
        </w:rPr>
        <w:t xml:space="preserve"> </w:t>
      </w:r>
      <w:bookmarkStart w:id="0" w:name="_Hlk103104078"/>
      <w:r w:rsidR="00401DCF" w:rsidRPr="00401DCF">
        <w:rPr>
          <w:rFonts w:ascii="Arial" w:hAnsi="Arial" w:cs="Arial"/>
          <w:b/>
          <w:sz w:val="20"/>
          <w:szCs w:val="20"/>
        </w:rPr>
        <w:t>„Zakład Odzysku Energii w Tychach”</w:t>
      </w:r>
      <w:r w:rsidR="00474028">
        <w:rPr>
          <w:rFonts w:ascii="Arial" w:hAnsi="Arial" w:cs="Arial"/>
          <w:bCs/>
          <w:sz w:val="20"/>
          <w:szCs w:val="20"/>
        </w:rPr>
        <w:t xml:space="preserve"> </w:t>
      </w:r>
      <w:bookmarkEnd w:id="0"/>
      <w:r>
        <w:rPr>
          <w:rFonts w:ascii="Arial" w:hAnsi="Arial" w:cs="Arial"/>
          <w:bCs/>
          <w:sz w:val="20"/>
          <w:szCs w:val="20"/>
        </w:rPr>
        <w:t>, ponieważ nie znaleziono</w:t>
      </w:r>
      <w:bookmarkStart w:id="1" w:name="_GoBack"/>
      <w:bookmarkEnd w:id="1"/>
      <w:r>
        <w:rPr>
          <w:rFonts w:ascii="Arial" w:hAnsi="Arial" w:cs="Arial"/>
          <w:bCs/>
          <w:sz w:val="20"/>
          <w:szCs w:val="20"/>
        </w:rPr>
        <w:t xml:space="preserve"> podstaw do zastosowania art. 132 Kpa. </w:t>
      </w:r>
    </w:p>
    <w:p w:rsidR="00741015" w:rsidRDefault="00741015" w:rsidP="00741015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74028" w:rsidRPr="00474028" w:rsidRDefault="00741015" w:rsidP="00741015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ęczenie niniejszego zawiadomienia uważa się za dokonane po upływie 14 dni, licząc od dnia wywieszenia obwieszczenia.</w:t>
      </w:r>
    </w:p>
    <w:p w:rsidR="004B68F9" w:rsidRPr="00E939E9" w:rsidRDefault="004B68F9" w:rsidP="00543000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22B0B" w:rsidRPr="00D6175C" w:rsidRDefault="00322B0B" w:rsidP="00543000">
      <w:pPr>
        <w:tabs>
          <w:tab w:val="left" w:pos="364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6175C">
        <w:rPr>
          <w:rFonts w:ascii="Arial" w:hAnsi="Arial" w:cs="Arial"/>
          <w:sz w:val="20"/>
          <w:szCs w:val="20"/>
        </w:rPr>
        <w:tab/>
      </w:r>
    </w:p>
    <w:p w:rsidR="00185822" w:rsidRPr="00D6175C" w:rsidRDefault="00185822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sz w:val="20"/>
          <w:szCs w:val="20"/>
        </w:rPr>
      </w:pPr>
    </w:p>
    <w:p w:rsidR="00D6175C" w:rsidRDefault="00D6175C" w:rsidP="0089019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6175C" w:rsidRDefault="00D6175C" w:rsidP="0089019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89019E" w:rsidRDefault="0089019E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474028" w:rsidRDefault="00474028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2A52D3" w:rsidRDefault="002A52D3" w:rsidP="002A52D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2A52D3" w:rsidRDefault="002A52D3" w:rsidP="002A52D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2A52D3" w:rsidRDefault="002A52D3" w:rsidP="002A52D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2A52D3" w:rsidRDefault="002A52D3" w:rsidP="002A52D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2A52D3" w:rsidRDefault="002A52D3" w:rsidP="002A52D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2A52D3" w:rsidRDefault="002A52D3" w:rsidP="002A52D3">
      <w:pPr>
        <w:tabs>
          <w:tab w:val="left" w:pos="3645"/>
        </w:tabs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2A52D3" w:rsidRPr="006E34E5" w:rsidRDefault="002A52D3" w:rsidP="002A52D3">
      <w:pPr>
        <w:tabs>
          <w:tab w:val="left" w:pos="6405"/>
        </w:tabs>
      </w:pPr>
    </w:p>
    <w:p w:rsidR="00474028" w:rsidRDefault="00474028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D6175C" w:rsidRDefault="00D6175C" w:rsidP="00291D76">
      <w:pPr>
        <w:tabs>
          <w:tab w:val="left" w:pos="3645"/>
        </w:tabs>
        <w:spacing w:after="0" w:line="240" w:lineRule="auto"/>
        <w:rPr>
          <w:rFonts w:ascii="Arial" w:hAnsi="Arial" w:cs="Arial"/>
          <w:b/>
        </w:rPr>
      </w:pPr>
    </w:p>
    <w:p w:rsidR="00C750B5" w:rsidRPr="00C750B5" w:rsidRDefault="00C750B5" w:rsidP="00C750B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938BB" w:rsidRPr="003938BB" w:rsidRDefault="003938BB" w:rsidP="003938BB">
      <w:pPr>
        <w:tabs>
          <w:tab w:val="left" w:pos="3645"/>
        </w:tabs>
        <w:spacing w:after="0"/>
        <w:ind w:left="4248"/>
        <w:jc w:val="center"/>
        <w:rPr>
          <w:rFonts w:ascii="Arial" w:eastAsia="Calibri" w:hAnsi="Arial" w:cs="Arial"/>
          <w:color w:val="000000"/>
        </w:rPr>
      </w:pPr>
    </w:p>
    <w:p w:rsidR="00A636A6" w:rsidRDefault="00A636A6" w:rsidP="00A636A6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sectPr w:rsidR="00A636A6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B46" w:rsidRDefault="00235B46" w:rsidP="00556C8D">
      <w:pPr>
        <w:spacing w:after="0" w:line="240" w:lineRule="auto"/>
      </w:pPr>
      <w:r>
        <w:separator/>
      </w:r>
    </w:p>
  </w:endnote>
  <w:endnote w:type="continuationSeparator" w:id="0">
    <w:p w:rsidR="00235B46" w:rsidRDefault="00235B46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B46" w:rsidRDefault="00235B46" w:rsidP="00556C8D">
      <w:pPr>
        <w:spacing w:after="0" w:line="240" w:lineRule="auto"/>
      </w:pPr>
      <w:r>
        <w:separator/>
      </w:r>
    </w:p>
  </w:footnote>
  <w:footnote w:type="continuationSeparator" w:id="0">
    <w:p w:rsidR="00235B46" w:rsidRDefault="00235B46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7E" w:rsidRPr="00556C8D" w:rsidRDefault="003F4B7E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8080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B1907"/>
    <w:multiLevelType w:val="hybridMultilevel"/>
    <w:tmpl w:val="AEB62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313C1B"/>
    <w:multiLevelType w:val="hybridMultilevel"/>
    <w:tmpl w:val="80804C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F19"/>
    <w:rsid w:val="0000377F"/>
    <w:rsid w:val="00014EDC"/>
    <w:rsid w:val="00015D49"/>
    <w:rsid w:val="00016804"/>
    <w:rsid w:val="000245F9"/>
    <w:rsid w:val="0002768F"/>
    <w:rsid w:val="00037A91"/>
    <w:rsid w:val="00046284"/>
    <w:rsid w:val="000570F4"/>
    <w:rsid w:val="000622DF"/>
    <w:rsid w:val="0007186D"/>
    <w:rsid w:val="00083995"/>
    <w:rsid w:val="00093AFC"/>
    <w:rsid w:val="000A0491"/>
    <w:rsid w:val="000A130B"/>
    <w:rsid w:val="000B1B0A"/>
    <w:rsid w:val="000D45EF"/>
    <w:rsid w:val="000E6D12"/>
    <w:rsid w:val="000F70E1"/>
    <w:rsid w:val="00120C05"/>
    <w:rsid w:val="001250F0"/>
    <w:rsid w:val="00144080"/>
    <w:rsid w:val="001458B4"/>
    <w:rsid w:val="0016430A"/>
    <w:rsid w:val="00167955"/>
    <w:rsid w:val="001807C2"/>
    <w:rsid w:val="00185822"/>
    <w:rsid w:val="001A16EE"/>
    <w:rsid w:val="001A4878"/>
    <w:rsid w:val="001B2866"/>
    <w:rsid w:val="001B79DB"/>
    <w:rsid w:val="001C5116"/>
    <w:rsid w:val="001E0EBF"/>
    <w:rsid w:val="001E2705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35B46"/>
    <w:rsid w:val="0024031E"/>
    <w:rsid w:val="002420D8"/>
    <w:rsid w:val="00243E87"/>
    <w:rsid w:val="00254BE3"/>
    <w:rsid w:val="00260350"/>
    <w:rsid w:val="0026173B"/>
    <w:rsid w:val="00262393"/>
    <w:rsid w:val="00262D69"/>
    <w:rsid w:val="00275D89"/>
    <w:rsid w:val="00283569"/>
    <w:rsid w:val="00283ABF"/>
    <w:rsid w:val="00286F76"/>
    <w:rsid w:val="00291D76"/>
    <w:rsid w:val="00297B23"/>
    <w:rsid w:val="002A52D3"/>
    <w:rsid w:val="002A5E94"/>
    <w:rsid w:val="002A63CF"/>
    <w:rsid w:val="002A7761"/>
    <w:rsid w:val="002C3706"/>
    <w:rsid w:val="002C5268"/>
    <w:rsid w:val="002C5F60"/>
    <w:rsid w:val="002C7A7F"/>
    <w:rsid w:val="002F2639"/>
    <w:rsid w:val="003213C5"/>
    <w:rsid w:val="00322B0B"/>
    <w:rsid w:val="00327E52"/>
    <w:rsid w:val="0033175B"/>
    <w:rsid w:val="0033398A"/>
    <w:rsid w:val="00335E32"/>
    <w:rsid w:val="00377497"/>
    <w:rsid w:val="00383C77"/>
    <w:rsid w:val="003938BB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B7E"/>
    <w:rsid w:val="003F4CFC"/>
    <w:rsid w:val="00400847"/>
    <w:rsid w:val="00401DCF"/>
    <w:rsid w:val="0040465B"/>
    <w:rsid w:val="004160D0"/>
    <w:rsid w:val="00424D6A"/>
    <w:rsid w:val="00430B3F"/>
    <w:rsid w:val="00432D43"/>
    <w:rsid w:val="00434A45"/>
    <w:rsid w:val="004361F9"/>
    <w:rsid w:val="00440A87"/>
    <w:rsid w:val="0044208F"/>
    <w:rsid w:val="00443222"/>
    <w:rsid w:val="00454D19"/>
    <w:rsid w:val="00457DA8"/>
    <w:rsid w:val="00474028"/>
    <w:rsid w:val="004740A9"/>
    <w:rsid w:val="004A06B7"/>
    <w:rsid w:val="004B4CBF"/>
    <w:rsid w:val="004B56E0"/>
    <w:rsid w:val="004B68F9"/>
    <w:rsid w:val="004B6A29"/>
    <w:rsid w:val="004C151F"/>
    <w:rsid w:val="004C1DEB"/>
    <w:rsid w:val="004C2629"/>
    <w:rsid w:val="004D2526"/>
    <w:rsid w:val="004D56EA"/>
    <w:rsid w:val="004E23B5"/>
    <w:rsid w:val="004F0425"/>
    <w:rsid w:val="004F0634"/>
    <w:rsid w:val="00500D3D"/>
    <w:rsid w:val="00505C65"/>
    <w:rsid w:val="00514429"/>
    <w:rsid w:val="00523A15"/>
    <w:rsid w:val="005268C0"/>
    <w:rsid w:val="005270DD"/>
    <w:rsid w:val="005411E5"/>
    <w:rsid w:val="00543000"/>
    <w:rsid w:val="005516A6"/>
    <w:rsid w:val="00551FDB"/>
    <w:rsid w:val="00556C8D"/>
    <w:rsid w:val="0057264A"/>
    <w:rsid w:val="00585F85"/>
    <w:rsid w:val="00586EFB"/>
    <w:rsid w:val="005A61AE"/>
    <w:rsid w:val="005A6848"/>
    <w:rsid w:val="005A694D"/>
    <w:rsid w:val="005B0F52"/>
    <w:rsid w:val="005B6E86"/>
    <w:rsid w:val="005C0F67"/>
    <w:rsid w:val="005C1E03"/>
    <w:rsid w:val="005E3F97"/>
    <w:rsid w:val="005E4C0D"/>
    <w:rsid w:val="005E78FA"/>
    <w:rsid w:val="006036DA"/>
    <w:rsid w:val="00617804"/>
    <w:rsid w:val="00620503"/>
    <w:rsid w:val="00621F61"/>
    <w:rsid w:val="00622E20"/>
    <w:rsid w:val="00623BC6"/>
    <w:rsid w:val="0065244D"/>
    <w:rsid w:val="00652B3B"/>
    <w:rsid w:val="00653654"/>
    <w:rsid w:val="00654EF7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B4DC4"/>
    <w:rsid w:val="006C0496"/>
    <w:rsid w:val="006C3386"/>
    <w:rsid w:val="006D3964"/>
    <w:rsid w:val="006D63A2"/>
    <w:rsid w:val="006E2B45"/>
    <w:rsid w:val="006E5AFE"/>
    <w:rsid w:val="006E6881"/>
    <w:rsid w:val="006E72F3"/>
    <w:rsid w:val="00705F98"/>
    <w:rsid w:val="0071024A"/>
    <w:rsid w:val="00710479"/>
    <w:rsid w:val="0071787F"/>
    <w:rsid w:val="007206A2"/>
    <w:rsid w:val="00721DAA"/>
    <w:rsid w:val="007327F8"/>
    <w:rsid w:val="00741015"/>
    <w:rsid w:val="007416C8"/>
    <w:rsid w:val="00742BE9"/>
    <w:rsid w:val="00743A61"/>
    <w:rsid w:val="00744200"/>
    <w:rsid w:val="00744EBF"/>
    <w:rsid w:val="00746E1F"/>
    <w:rsid w:val="00751378"/>
    <w:rsid w:val="00752A73"/>
    <w:rsid w:val="007570A9"/>
    <w:rsid w:val="00786B40"/>
    <w:rsid w:val="0079094C"/>
    <w:rsid w:val="00793DF7"/>
    <w:rsid w:val="007B5450"/>
    <w:rsid w:val="007B54F9"/>
    <w:rsid w:val="007C4A9E"/>
    <w:rsid w:val="007F0EDB"/>
    <w:rsid w:val="00800A1A"/>
    <w:rsid w:val="008066C3"/>
    <w:rsid w:val="008076F5"/>
    <w:rsid w:val="0081507F"/>
    <w:rsid w:val="00817FCB"/>
    <w:rsid w:val="0082175B"/>
    <w:rsid w:val="0082325B"/>
    <w:rsid w:val="00823426"/>
    <w:rsid w:val="0082656D"/>
    <w:rsid w:val="0083716E"/>
    <w:rsid w:val="00850C41"/>
    <w:rsid w:val="00850EF4"/>
    <w:rsid w:val="00857619"/>
    <w:rsid w:val="00871904"/>
    <w:rsid w:val="00881092"/>
    <w:rsid w:val="0089019E"/>
    <w:rsid w:val="00893F3C"/>
    <w:rsid w:val="008977A9"/>
    <w:rsid w:val="008A0DDF"/>
    <w:rsid w:val="008A2076"/>
    <w:rsid w:val="008A66CA"/>
    <w:rsid w:val="008E31B8"/>
    <w:rsid w:val="008E4A94"/>
    <w:rsid w:val="008F56DA"/>
    <w:rsid w:val="008F7508"/>
    <w:rsid w:val="0090129C"/>
    <w:rsid w:val="00905A93"/>
    <w:rsid w:val="00913B5A"/>
    <w:rsid w:val="009211A4"/>
    <w:rsid w:val="00956C11"/>
    <w:rsid w:val="00963379"/>
    <w:rsid w:val="00975292"/>
    <w:rsid w:val="00992BE1"/>
    <w:rsid w:val="009A26D4"/>
    <w:rsid w:val="009B5AB6"/>
    <w:rsid w:val="009C028C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520CE"/>
    <w:rsid w:val="00A5219C"/>
    <w:rsid w:val="00A528C2"/>
    <w:rsid w:val="00A621D6"/>
    <w:rsid w:val="00A636A6"/>
    <w:rsid w:val="00A65740"/>
    <w:rsid w:val="00A70554"/>
    <w:rsid w:val="00A70A87"/>
    <w:rsid w:val="00A74A2C"/>
    <w:rsid w:val="00A8031A"/>
    <w:rsid w:val="00A841E3"/>
    <w:rsid w:val="00A84C21"/>
    <w:rsid w:val="00A8629C"/>
    <w:rsid w:val="00AB1477"/>
    <w:rsid w:val="00AB42B1"/>
    <w:rsid w:val="00AB7A6A"/>
    <w:rsid w:val="00AC0C59"/>
    <w:rsid w:val="00AD0843"/>
    <w:rsid w:val="00AE2B5F"/>
    <w:rsid w:val="00AF4464"/>
    <w:rsid w:val="00B106B4"/>
    <w:rsid w:val="00B431C7"/>
    <w:rsid w:val="00B53ECB"/>
    <w:rsid w:val="00B66563"/>
    <w:rsid w:val="00B75BED"/>
    <w:rsid w:val="00B842C3"/>
    <w:rsid w:val="00B90D0A"/>
    <w:rsid w:val="00B95BCD"/>
    <w:rsid w:val="00BA0B21"/>
    <w:rsid w:val="00BA6ACD"/>
    <w:rsid w:val="00BB6515"/>
    <w:rsid w:val="00BD1C16"/>
    <w:rsid w:val="00BD5356"/>
    <w:rsid w:val="00BD6E45"/>
    <w:rsid w:val="00BE528A"/>
    <w:rsid w:val="00BF0759"/>
    <w:rsid w:val="00C057A2"/>
    <w:rsid w:val="00C10DB9"/>
    <w:rsid w:val="00C26C78"/>
    <w:rsid w:val="00C323B7"/>
    <w:rsid w:val="00C32997"/>
    <w:rsid w:val="00C3625A"/>
    <w:rsid w:val="00C3787D"/>
    <w:rsid w:val="00C401E5"/>
    <w:rsid w:val="00C413A3"/>
    <w:rsid w:val="00C46E98"/>
    <w:rsid w:val="00C62D9F"/>
    <w:rsid w:val="00C74EBD"/>
    <w:rsid w:val="00C750B5"/>
    <w:rsid w:val="00C756C3"/>
    <w:rsid w:val="00C756C7"/>
    <w:rsid w:val="00C77BB1"/>
    <w:rsid w:val="00C94C32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23C5"/>
    <w:rsid w:val="00D33D35"/>
    <w:rsid w:val="00D37301"/>
    <w:rsid w:val="00D515CC"/>
    <w:rsid w:val="00D51A16"/>
    <w:rsid w:val="00D6175C"/>
    <w:rsid w:val="00D65B21"/>
    <w:rsid w:val="00D764EB"/>
    <w:rsid w:val="00D841BC"/>
    <w:rsid w:val="00D863F8"/>
    <w:rsid w:val="00D933F9"/>
    <w:rsid w:val="00D976B6"/>
    <w:rsid w:val="00DA7ACD"/>
    <w:rsid w:val="00DF70A5"/>
    <w:rsid w:val="00DF72E1"/>
    <w:rsid w:val="00DF7EB7"/>
    <w:rsid w:val="00E00AA8"/>
    <w:rsid w:val="00E12DB8"/>
    <w:rsid w:val="00E21ED3"/>
    <w:rsid w:val="00E23085"/>
    <w:rsid w:val="00E329D2"/>
    <w:rsid w:val="00E37B23"/>
    <w:rsid w:val="00E418F5"/>
    <w:rsid w:val="00E5147F"/>
    <w:rsid w:val="00E61AF0"/>
    <w:rsid w:val="00E65872"/>
    <w:rsid w:val="00E6624F"/>
    <w:rsid w:val="00E92599"/>
    <w:rsid w:val="00E939E9"/>
    <w:rsid w:val="00EA02DF"/>
    <w:rsid w:val="00EA23D9"/>
    <w:rsid w:val="00EA40D1"/>
    <w:rsid w:val="00EB5982"/>
    <w:rsid w:val="00EC4475"/>
    <w:rsid w:val="00EC45F5"/>
    <w:rsid w:val="00EC7650"/>
    <w:rsid w:val="00ED18B8"/>
    <w:rsid w:val="00ED601A"/>
    <w:rsid w:val="00EE5FC1"/>
    <w:rsid w:val="00EE62D4"/>
    <w:rsid w:val="00EF0D56"/>
    <w:rsid w:val="00EF38A0"/>
    <w:rsid w:val="00F0177E"/>
    <w:rsid w:val="00F11DE6"/>
    <w:rsid w:val="00F179DD"/>
    <w:rsid w:val="00F20A82"/>
    <w:rsid w:val="00F243BC"/>
    <w:rsid w:val="00F401E4"/>
    <w:rsid w:val="00F50B3B"/>
    <w:rsid w:val="00F64CA6"/>
    <w:rsid w:val="00F7116D"/>
    <w:rsid w:val="00F7507E"/>
    <w:rsid w:val="00F76E06"/>
    <w:rsid w:val="00F826CE"/>
    <w:rsid w:val="00F83406"/>
    <w:rsid w:val="00FA2784"/>
    <w:rsid w:val="00FB56E0"/>
    <w:rsid w:val="00FC03DC"/>
    <w:rsid w:val="00FD721A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6659-812B-4661-A5EE-86B2658D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3</cp:revision>
  <cp:lastPrinted>2022-08-10T10:50:00Z</cp:lastPrinted>
  <dcterms:created xsi:type="dcterms:W3CDTF">2022-08-11T13:03:00Z</dcterms:created>
  <dcterms:modified xsi:type="dcterms:W3CDTF">2022-08-11T13:03:00Z</dcterms:modified>
</cp:coreProperties>
</file>